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543" w:type="dxa"/>
        <w:jc w:val="center"/>
        <w:tblLook w:val="04A0"/>
      </w:tblPr>
      <w:tblGrid>
        <w:gridCol w:w="10543"/>
      </w:tblGrid>
      <w:tr w:rsidR="00073E53" w:rsidTr="00672EF6">
        <w:trPr>
          <w:trHeight w:val="367"/>
          <w:jc w:val="center"/>
        </w:trPr>
        <w:tc>
          <w:tcPr>
            <w:tcW w:w="10543" w:type="dxa"/>
          </w:tcPr>
          <w:p w:rsidR="00073E53" w:rsidRDefault="00073E53" w:rsidP="00073E53">
            <w:pPr>
              <w:jc w:val="center"/>
            </w:pPr>
            <w:r w:rsidRPr="009747CF">
              <w:rPr>
                <w:rFonts w:ascii="Arial Black" w:hAnsi="Arial Black" w:cs="Arial"/>
                <w:b/>
              </w:rPr>
              <w:t>RELAÇÃO DE DIRIGENTES</w:t>
            </w:r>
          </w:p>
        </w:tc>
      </w:tr>
    </w:tbl>
    <w:p w:rsidR="00073E53" w:rsidRDefault="00073E53" w:rsidP="00697629">
      <w:pPr>
        <w:spacing w:after="0"/>
      </w:pPr>
    </w:p>
    <w:tbl>
      <w:tblPr>
        <w:tblStyle w:val="Tabelacomgrade"/>
        <w:tblpPr w:leftFromText="141" w:rightFromText="141" w:vertAnchor="text" w:horzAnchor="margin" w:tblpXSpec="center" w:tblpY="252"/>
        <w:tblW w:w="10513" w:type="dxa"/>
        <w:tblLook w:val="04A0"/>
      </w:tblPr>
      <w:tblGrid>
        <w:gridCol w:w="2622"/>
        <w:gridCol w:w="7891"/>
      </w:tblGrid>
      <w:tr w:rsidR="00073E53" w:rsidTr="00672EF6">
        <w:trPr>
          <w:trHeight w:val="621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073E53" w:rsidRPr="009747CF" w:rsidRDefault="00073E53" w:rsidP="00C8093F">
            <w:pPr>
              <w:jc w:val="center"/>
              <w:rPr>
                <w:b/>
              </w:rPr>
            </w:pPr>
            <w:r>
              <w:rPr>
                <w:b/>
              </w:rPr>
              <w:t>Instituição de Ensino</w:t>
            </w:r>
          </w:p>
        </w:tc>
        <w:tc>
          <w:tcPr>
            <w:tcW w:w="7891" w:type="dxa"/>
            <w:vAlign w:val="center"/>
          </w:tcPr>
          <w:p w:rsidR="00073E53" w:rsidRPr="009747CF" w:rsidRDefault="00073E53" w:rsidP="00C8093F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073E53" w:rsidRDefault="00073E53" w:rsidP="00697629">
      <w:pPr>
        <w:spacing w:after="0"/>
      </w:pPr>
    </w:p>
    <w:tbl>
      <w:tblPr>
        <w:tblStyle w:val="Tabelacomgrade"/>
        <w:tblW w:w="10538" w:type="dxa"/>
        <w:tblInd w:w="-989" w:type="dxa"/>
        <w:tblLook w:val="04A0"/>
      </w:tblPr>
      <w:tblGrid>
        <w:gridCol w:w="3096"/>
        <w:gridCol w:w="4700"/>
        <w:gridCol w:w="1290"/>
        <w:gridCol w:w="1452"/>
      </w:tblGrid>
      <w:tr w:rsidR="009747CF" w:rsidTr="00073E53">
        <w:trPr>
          <w:trHeight w:val="227"/>
        </w:trPr>
        <w:tc>
          <w:tcPr>
            <w:tcW w:w="3096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697629" w:rsidRPr="009747CF" w:rsidRDefault="00697629" w:rsidP="009747CF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697629" w:rsidRPr="009747CF" w:rsidRDefault="00697629" w:rsidP="00697629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697629" w:rsidTr="00073E53">
        <w:trPr>
          <w:trHeight w:val="239"/>
        </w:trPr>
        <w:tc>
          <w:tcPr>
            <w:tcW w:w="3096" w:type="dxa"/>
          </w:tcPr>
          <w:p w:rsidR="00697629" w:rsidRPr="000E072B" w:rsidRDefault="00697629" w:rsidP="00CE4D5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CHEFE DE DELEGAÇÃO</w:t>
            </w:r>
          </w:p>
        </w:tc>
        <w:tc>
          <w:tcPr>
            <w:tcW w:w="4700" w:type="dxa"/>
          </w:tcPr>
          <w:p w:rsidR="00697629" w:rsidRPr="000E072B" w:rsidRDefault="00697629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697629" w:rsidRPr="000E072B" w:rsidRDefault="00697629" w:rsidP="00974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697629" w:rsidRPr="000E072B" w:rsidRDefault="00697629" w:rsidP="00697629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39"/>
        </w:trPr>
        <w:tc>
          <w:tcPr>
            <w:tcW w:w="3096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ASSESSOR</w:t>
            </w:r>
          </w:p>
        </w:tc>
        <w:tc>
          <w:tcPr>
            <w:tcW w:w="4700" w:type="dxa"/>
          </w:tcPr>
          <w:p w:rsidR="00440590" w:rsidRPr="000E072B" w:rsidRDefault="00440590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27"/>
        </w:trPr>
        <w:tc>
          <w:tcPr>
            <w:tcW w:w="3096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  <w:r w:rsidRPr="000E072B">
              <w:rPr>
                <w:sz w:val="16"/>
                <w:szCs w:val="16"/>
              </w:rPr>
              <w:t>ASSESSOR</w:t>
            </w:r>
          </w:p>
        </w:tc>
        <w:tc>
          <w:tcPr>
            <w:tcW w:w="4700" w:type="dxa"/>
          </w:tcPr>
          <w:p w:rsidR="00440590" w:rsidRPr="000E072B" w:rsidRDefault="00440590" w:rsidP="00E86A20">
            <w:pPr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39"/>
        </w:trPr>
        <w:tc>
          <w:tcPr>
            <w:tcW w:w="3096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  <w:r w:rsidR="00073E53">
              <w:rPr>
                <w:b/>
                <w:sz w:val="16"/>
                <w:szCs w:val="16"/>
              </w:rPr>
              <w:t xml:space="preserve"> - Professor</w:t>
            </w:r>
          </w:p>
        </w:tc>
        <w:tc>
          <w:tcPr>
            <w:tcW w:w="4700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440590" w:rsidRPr="009747CF" w:rsidRDefault="00440590" w:rsidP="00440590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440590" w:rsidTr="00073E53">
        <w:trPr>
          <w:trHeight w:val="275"/>
        </w:trPr>
        <w:tc>
          <w:tcPr>
            <w:tcW w:w="3096" w:type="dxa"/>
            <w:vAlign w:val="center"/>
          </w:tcPr>
          <w:p w:rsidR="00440590" w:rsidRPr="007C25B6" w:rsidRDefault="00440590" w:rsidP="004405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440590" w:rsidRPr="000E072B" w:rsidRDefault="00440590" w:rsidP="00440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440590" w:rsidRPr="000E072B" w:rsidRDefault="00440590" w:rsidP="00440590">
            <w:pPr>
              <w:rPr>
                <w:sz w:val="16"/>
                <w:szCs w:val="16"/>
              </w:rPr>
            </w:pPr>
          </w:p>
        </w:tc>
      </w:tr>
      <w:tr w:rsidR="000F7E75" w:rsidTr="00173EBB">
        <w:trPr>
          <w:trHeight w:val="275"/>
        </w:trPr>
        <w:tc>
          <w:tcPr>
            <w:tcW w:w="10538" w:type="dxa"/>
            <w:gridSpan w:val="4"/>
            <w:vAlign w:val="center"/>
          </w:tcPr>
          <w:p w:rsidR="000F7E75" w:rsidRPr="000F7E75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0F7E75">
              <w:rPr>
                <w:b/>
                <w:sz w:val="20"/>
                <w:szCs w:val="16"/>
              </w:rPr>
              <w:t>RELAÇÃO DE APOIO</w:t>
            </w:r>
          </w:p>
        </w:tc>
      </w:tr>
      <w:tr w:rsidR="000F7E75" w:rsidTr="000F7E75">
        <w:trPr>
          <w:trHeight w:val="275"/>
        </w:trPr>
        <w:tc>
          <w:tcPr>
            <w:tcW w:w="3096" w:type="dxa"/>
            <w:vAlign w:val="center"/>
          </w:tcPr>
          <w:p w:rsidR="000F7E75" w:rsidRPr="009747CF" w:rsidRDefault="000F7E75" w:rsidP="00FB45FC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FUNÇÃO</w:t>
            </w:r>
          </w:p>
        </w:tc>
        <w:tc>
          <w:tcPr>
            <w:tcW w:w="4700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jc w:val="center"/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TELEFON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F7E75" w:rsidRPr="009747CF" w:rsidRDefault="000F7E75" w:rsidP="000F7E75">
            <w:pPr>
              <w:rPr>
                <w:b/>
                <w:sz w:val="16"/>
                <w:szCs w:val="16"/>
              </w:rPr>
            </w:pPr>
            <w:r w:rsidRPr="009747CF">
              <w:rPr>
                <w:b/>
                <w:sz w:val="16"/>
                <w:szCs w:val="16"/>
              </w:rPr>
              <w:t>DOCUMENTO</w:t>
            </w:r>
          </w:p>
        </w:tc>
      </w:tr>
      <w:tr w:rsidR="000F7E75" w:rsidTr="00073E53">
        <w:trPr>
          <w:trHeight w:val="275"/>
        </w:trPr>
        <w:tc>
          <w:tcPr>
            <w:tcW w:w="3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  <w:tr w:rsidR="000F7E75" w:rsidTr="00073E53">
        <w:trPr>
          <w:trHeight w:val="275"/>
        </w:trPr>
        <w:tc>
          <w:tcPr>
            <w:tcW w:w="3096" w:type="dxa"/>
            <w:vAlign w:val="center"/>
          </w:tcPr>
          <w:p w:rsidR="000F7E75" w:rsidRPr="007C25B6" w:rsidRDefault="000F7E75" w:rsidP="000F7E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</w:tcPr>
          <w:p w:rsidR="000F7E75" w:rsidRPr="000E072B" w:rsidRDefault="000F7E75" w:rsidP="000F7E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F7E75" w:rsidRPr="000E072B" w:rsidRDefault="000F7E75" w:rsidP="000F7E75">
            <w:pPr>
              <w:rPr>
                <w:sz w:val="16"/>
                <w:szCs w:val="16"/>
              </w:rPr>
            </w:pPr>
          </w:p>
        </w:tc>
      </w:tr>
    </w:tbl>
    <w:p w:rsidR="00F94C8E" w:rsidRDefault="00F94C8E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22" w:type="dxa"/>
        <w:jc w:val="center"/>
        <w:tblLook w:val="04A0"/>
      </w:tblPr>
      <w:tblGrid>
        <w:gridCol w:w="10422"/>
      </w:tblGrid>
      <w:tr w:rsidR="00073E53" w:rsidTr="00073E53">
        <w:trPr>
          <w:trHeight w:val="776"/>
          <w:jc w:val="center"/>
        </w:trPr>
        <w:tc>
          <w:tcPr>
            <w:tcW w:w="10422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05EE1">
              <w:rPr>
                <w:rFonts w:ascii="Arial" w:hAnsi="Arial" w:cs="Arial"/>
                <w:b/>
                <w:sz w:val="20"/>
                <w:szCs w:val="20"/>
              </w:rPr>
              <w:t>DI</w:t>
            </w:r>
            <w:r>
              <w:rPr>
                <w:rFonts w:ascii="Arial" w:hAnsi="Arial" w:cs="Arial"/>
                <w:b/>
                <w:sz w:val="20"/>
                <w:szCs w:val="20"/>
              </w:rPr>
              <w:t>RETOR:                                                                              FONE DO DIRETOR: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77" w:type="dxa"/>
        <w:jc w:val="center"/>
        <w:tblLook w:val="04A0"/>
      </w:tblPr>
      <w:tblGrid>
        <w:gridCol w:w="10477"/>
      </w:tblGrid>
      <w:tr w:rsidR="00073E53" w:rsidTr="00073E53">
        <w:trPr>
          <w:trHeight w:val="770"/>
          <w:jc w:val="center"/>
        </w:trPr>
        <w:tc>
          <w:tcPr>
            <w:tcW w:w="10477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6E66">
              <w:rPr>
                <w:rFonts w:ascii="Arial" w:hAnsi="Arial" w:cs="Arial"/>
                <w:b/>
                <w:sz w:val="20"/>
                <w:szCs w:val="20"/>
              </w:rPr>
              <w:t>CHEFE DELEG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                                                       </w:t>
            </w:r>
            <w:r w:rsidRPr="00626E66">
              <w:rPr>
                <w:rFonts w:ascii="Arial" w:hAnsi="Arial" w:cs="Arial"/>
                <w:b/>
                <w:sz w:val="20"/>
                <w:szCs w:val="20"/>
              </w:rPr>
              <w:t xml:space="preserve"> FONE CHEFE DELEGAÇÃO: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comgrade"/>
        <w:tblW w:w="10492" w:type="dxa"/>
        <w:jc w:val="center"/>
        <w:tblLook w:val="04A0"/>
      </w:tblPr>
      <w:tblGrid>
        <w:gridCol w:w="10492"/>
      </w:tblGrid>
      <w:tr w:rsidR="00073E53" w:rsidTr="00073E53">
        <w:trPr>
          <w:trHeight w:val="714"/>
          <w:jc w:val="center"/>
        </w:trPr>
        <w:tc>
          <w:tcPr>
            <w:tcW w:w="10492" w:type="dxa"/>
          </w:tcPr>
          <w:p w:rsidR="00073E53" w:rsidRDefault="00073E53" w:rsidP="00073E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(ª) / </w:t>
            </w:r>
            <w:r w:rsidRPr="00EC06C9">
              <w:rPr>
                <w:rFonts w:ascii="Arial" w:hAnsi="Arial" w:cs="Arial"/>
                <w:b/>
                <w:sz w:val="20"/>
                <w:szCs w:val="20"/>
              </w:rPr>
              <w:t xml:space="preserve">TÉCNICO (ª): F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.(ª)/</w:t>
            </w:r>
            <w:r w:rsidRPr="00EC06C9">
              <w:rPr>
                <w:rFonts w:ascii="Arial" w:hAnsi="Arial" w:cs="Arial"/>
                <w:b/>
                <w:sz w:val="20"/>
                <w:szCs w:val="20"/>
              </w:rPr>
              <w:t>TÉCNICO</w:t>
            </w:r>
            <w:r>
              <w:rPr>
                <w:rFonts w:ascii="Arial" w:hAnsi="Arial" w:cs="Arial"/>
                <w:b/>
                <w:sz w:val="20"/>
                <w:szCs w:val="20"/>
              </w:rPr>
              <w:t>(ª)</w:t>
            </w:r>
          </w:p>
        </w:tc>
      </w:tr>
    </w:tbl>
    <w:p w:rsidR="00073E53" w:rsidRDefault="00073E53" w:rsidP="00CA3ED1">
      <w:pPr>
        <w:spacing w:after="0"/>
        <w:rPr>
          <w:rFonts w:ascii="Arial" w:hAnsi="Arial" w:cs="Arial"/>
          <w:color w:val="FF0000"/>
          <w:sz w:val="16"/>
          <w:szCs w:val="16"/>
        </w:rPr>
      </w:pPr>
    </w:p>
    <w:sectPr w:rsidR="00073E53" w:rsidSect="00B1001C">
      <w:headerReference w:type="default" r:id="rId8"/>
      <w:pgSz w:w="11906" w:h="16838"/>
      <w:pgMar w:top="44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DD" w:rsidRDefault="008D0EDD" w:rsidP="00073E53">
      <w:pPr>
        <w:spacing w:after="0" w:line="240" w:lineRule="auto"/>
      </w:pPr>
      <w:r>
        <w:separator/>
      </w:r>
    </w:p>
  </w:endnote>
  <w:endnote w:type="continuationSeparator" w:id="1">
    <w:p w:rsidR="008D0EDD" w:rsidRDefault="008D0EDD" w:rsidP="0007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DD" w:rsidRDefault="008D0EDD" w:rsidP="00073E53">
      <w:pPr>
        <w:spacing w:after="0" w:line="240" w:lineRule="auto"/>
      </w:pPr>
      <w:r>
        <w:separator/>
      </w:r>
    </w:p>
  </w:footnote>
  <w:footnote w:type="continuationSeparator" w:id="1">
    <w:p w:rsidR="008D0EDD" w:rsidRDefault="008D0EDD" w:rsidP="0007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AE" w:rsidRPr="008B718C" w:rsidRDefault="002049AE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8B718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8290</wp:posOffset>
          </wp:positionH>
          <wp:positionV relativeFrom="paragraph">
            <wp:posOffset>-287655</wp:posOffset>
          </wp:positionV>
          <wp:extent cx="876300" cy="695325"/>
          <wp:effectExtent l="19050" t="0" r="0" b="0"/>
          <wp:wrapSquare wrapText="bothSides"/>
          <wp:docPr id="3" name="Imagem 2" descr="Logo Secretaria de Es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cretaria de Esport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791D" w:rsidRPr="008B718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430530</wp:posOffset>
          </wp:positionV>
          <wp:extent cx="1114425" cy="781050"/>
          <wp:effectExtent l="19050" t="0" r="9525" b="0"/>
          <wp:wrapNone/>
          <wp:docPr id="8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8105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r w:rsidRPr="008B718C">
      <w:rPr>
        <w:rFonts w:ascii="Arial" w:hAnsi="Arial" w:cs="Arial"/>
        <w:sz w:val="16"/>
        <w:szCs w:val="16"/>
      </w:rPr>
      <w:t>PREFEITURA DE APUCARANA</w:t>
    </w:r>
  </w:p>
  <w:p w:rsidR="002049AE" w:rsidRPr="008B718C" w:rsidRDefault="002049AE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8B718C">
      <w:rPr>
        <w:rFonts w:ascii="Arial" w:hAnsi="Arial" w:cs="Arial"/>
        <w:sz w:val="16"/>
        <w:szCs w:val="16"/>
      </w:rPr>
      <w:t>SECRETARIA DE ESPORTES</w:t>
    </w:r>
  </w:p>
  <w:p w:rsidR="009027E6" w:rsidRPr="008B718C" w:rsidRDefault="00F703AF" w:rsidP="002049AE">
    <w:pPr>
      <w:tabs>
        <w:tab w:val="left" w:pos="580"/>
        <w:tab w:val="center" w:pos="5528"/>
      </w:tabs>
      <w:spacing w:after="0" w:line="240" w:lineRule="auto"/>
      <w:jc w:val="center"/>
      <w:rPr>
        <w:rFonts w:ascii="Arial" w:hAnsi="Arial" w:cs="Arial"/>
        <w:sz w:val="16"/>
        <w:szCs w:val="16"/>
        <w:lang w:eastAsia="ar-SA"/>
      </w:rPr>
    </w:pPr>
    <w:r w:rsidRPr="008B718C">
      <w:rPr>
        <w:rFonts w:ascii="Arial" w:hAnsi="Arial" w:cs="Arial"/>
        <w:sz w:val="16"/>
        <w:szCs w:val="16"/>
      </w:rPr>
      <w:t>68º</w:t>
    </w:r>
    <w:r w:rsidR="00B77441" w:rsidRPr="008B718C">
      <w:rPr>
        <w:rFonts w:ascii="Arial" w:hAnsi="Arial" w:cs="Arial"/>
        <w:sz w:val="16"/>
        <w:szCs w:val="16"/>
      </w:rPr>
      <w:t xml:space="preserve"> JOGOS ESCOLARES DO PARANÁ 2022</w:t>
    </w:r>
  </w:p>
  <w:p w:rsidR="00073E53" w:rsidRPr="008B718C" w:rsidRDefault="00073E53" w:rsidP="002049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013C"/>
    <w:multiLevelType w:val="hybridMultilevel"/>
    <w:tmpl w:val="F8127FC8"/>
    <w:lvl w:ilvl="0" w:tplc="A8762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F46BC"/>
    <w:multiLevelType w:val="hybridMultilevel"/>
    <w:tmpl w:val="A4C24A58"/>
    <w:lvl w:ilvl="0" w:tplc="C108E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464C"/>
    <w:rsid w:val="00001318"/>
    <w:rsid w:val="000022C3"/>
    <w:rsid w:val="00073E53"/>
    <w:rsid w:val="000C0AB2"/>
    <w:rsid w:val="000C5D92"/>
    <w:rsid w:val="000E072B"/>
    <w:rsid w:val="000F7E75"/>
    <w:rsid w:val="00152F64"/>
    <w:rsid w:val="001624EE"/>
    <w:rsid w:val="00186F7F"/>
    <w:rsid w:val="001C464C"/>
    <w:rsid w:val="002049AE"/>
    <w:rsid w:val="00263C6A"/>
    <w:rsid w:val="002D553B"/>
    <w:rsid w:val="002E5E46"/>
    <w:rsid w:val="00360503"/>
    <w:rsid w:val="00440590"/>
    <w:rsid w:val="0044065F"/>
    <w:rsid w:val="00443A7D"/>
    <w:rsid w:val="00454B4B"/>
    <w:rsid w:val="004A673A"/>
    <w:rsid w:val="004F6F6B"/>
    <w:rsid w:val="00521E0C"/>
    <w:rsid w:val="00562D71"/>
    <w:rsid w:val="00576492"/>
    <w:rsid w:val="005E2B3F"/>
    <w:rsid w:val="00601B0A"/>
    <w:rsid w:val="006263AB"/>
    <w:rsid w:val="006266FE"/>
    <w:rsid w:val="00672EF6"/>
    <w:rsid w:val="00690396"/>
    <w:rsid w:val="00697629"/>
    <w:rsid w:val="00707E45"/>
    <w:rsid w:val="00717976"/>
    <w:rsid w:val="00737BCC"/>
    <w:rsid w:val="007E791D"/>
    <w:rsid w:val="00801179"/>
    <w:rsid w:val="0081457D"/>
    <w:rsid w:val="008326DB"/>
    <w:rsid w:val="00842B60"/>
    <w:rsid w:val="008B718C"/>
    <w:rsid w:val="008D0EDD"/>
    <w:rsid w:val="009027E6"/>
    <w:rsid w:val="00923A6A"/>
    <w:rsid w:val="00953852"/>
    <w:rsid w:val="009747CF"/>
    <w:rsid w:val="00994044"/>
    <w:rsid w:val="009D2CAD"/>
    <w:rsid w:val="009E7E74"/>
    <w:rsid w:val="00A5047E"/>
    <w:rsid w:val="00A55F76"/>
    <w:rsid w:val="00A80304"/>
    <w:rsid w:val="00A9003F"/>
    <w:rsid w:val="00B04673"/>
    <w:rsid w:val="00B1001C"/>
    <w:rsid w:val="00B35BA3"/>
    <w:rsid w:val="00B77441"/>
    <w:rsid w:val="00B80573"/>
    <w:rsid w:val="00BA7DB5"/>
    <w:rsid w:val="00BF63EE"/>
    <w:rsid w:val="00C41933"/>
    <w:rsid w:val="00C542DB"/>
    <w:rsid w:val="00C76732"/>
    <w:rsid w:val="00CA3ED1"/>
    <w:rsid w:val="00CE36E8"/>
    <w:rsid w:val="00CE4D50"/>
    <w:rsid w:val="00D10C48"/>
    <w:rsid w:val="00D6204C"/>
    <w:rsid w:val="00D71396"/>
    <w:rsid w:val="00D71D0E"/>
    <w:rsid w:val="00DE2370"/>
    <w:rsid w:val="00E07C31"/>
    <w:rsid w:val="00E619FC"/>
    <w:rsid w:val="00E86A20"/>
    <w:rsid w:val="00ED279B"/>
    <w:rsid w:val="00F212EB"/>
    <w:rsid w:val="00F703AF"/>
    <w:rsid w:val="00F8603C"/>
    <w:rsid w:val="00F94C8E"/>
    <w:rsid w:val="00FB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5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4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747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4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D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C76732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C767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994044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07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78FA-3C2A-4819-8CA9-674A4CF9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porte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omingues Melo</dc:creator>
  <cp:lastModifiedBy>victor.chiarelli</cp:lastModifiedBy>
  <cp:revision>32</cp:revision>
  <dcterms:created xsi:type="dcterms:W3CDTF">2016-06-16T18:54:00Z</dcterms:created>
  <dcterms:modified xsi:type="dcterms:W3CDTF">2022-02-16T13:26:00Z</dcterms:modified>
</cp:coreProperties>
</file>